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E67B1" w14:textId="77777777" w:rsidR="00194FAE" w:rsidRDefault="00194FAE" w:rsidP="00194FA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</w:p>
    <w:p w14:paraId="404CE30B" w14:textId="4DAEDA9B" w:rsidR="00394B95" w:rsidRPr="00B559E4" w:rsidRDefault="00394B95" w:rsidP="00394B95">
      <w:pPr>
        <w:jc w:val="center"/>
        <w:rPr>
          <w:rFonts w:ascii="ＭＳ 明朝" w:eastAsia="ＭＳ 明朝" w:hAnsi="ＭＳ 明朝"/>
          <w:sz w:val="24"/>
          <w:szCs w:val="24"/>
        </w:rPr>
      </w:pPr>
      <w:r w:rsidRPr="00B559E4">
        <w:rPr>
          <w:rFonts w:ascii="ＭＳ 明朝" w:eastAsia="ＭＳ 明朝" w:hAnsi="ＭＳ 明朝" w:hint="eastAsia"/>
          <w:sz w:val="24"/>
          <w:szCs w:val="24"/>
        </w:rPr>
        <w:t>令和</w:t>
      </w:r>
      <w:r w:rsidR="00BE0E4A">
        <w:rPr>
          <w:rFonts w:ascii="ＭＳ 明朝" w:eastAsia="ＭＳ 明朝" w:hAnsi="ＭＳ 明朝" w:hint="eastAsia"/>
          <w:sz w:val="24"/>
          <w:szCs w:val="24"/>
        </w:rPr>
        <w:t>７</w:t>
      </w:r>
      <w:r w:rsidRPr="00B559E4">
        <w:rPr>
          <w:rFonts w:ascii="ＭＳ 明朝" w:eastAsia="ＭＳ 明朝" w:hAnsi="ＭＳ 明朝" w:hint="eastAsia"/>
          <w:sz w:val="24"/>
          <w:szCs w:val="24"/>
        </w:rPr>
        <w:t>年度</w:t>
      </w:r>
      <w:r w:rsidR="00794616">
        <w:rPr>
          <w:rFonts w:ascii="ＭＳ 明朝" w:eastAsia="ＭＳ 明朝" w:hAnsi="ＭＳ 明朝" w:hint="eastAsia"/>
          <w:sz w:val="24"/>
          <w:szCs w:val="24"/>
        </w:rPr>
        <w:t>農業労働力確保支援事業</w:t>
      </w:r>
      <w:r w:rsidR="00423D5B">
        <w:rPr>
          <w:rFonts w:ascii="ＭＳ 明朝" w:eastAsia="ＭＳ 明朝" w:hAnsi="ＭＳ 明朝" w:hint="eastAsia"/>
          <w:sz w:val="24"/>
          <w:szCs w:val="24"/>
        </w:rPr>
        <w:t>計画</w:t>
      </w:r>
    </w:p>
    <w:p w14:paraId="60AEEC7E" w14:textId="77777777" w:rsidR="00394B95" w:rsidRPr="00B559E4" w:rsidRDefault="00394B95" w:rsidP="00394B95">
      <w:pPr>
        <w:rPr>
          <w:rFonts w:ascii="ＭＳ 明朝" w:eastAsia="ＭＳ 明朝" w:hAnsi="ＭＳ 明朝"/>
          <w:sz w:val="24"/>
          <w:szCs w:val="24"/>
        </w:rPr>
      </w:pPr>
    </w:p>
    <w:p w14:paraId="31B39343" w14:textId="77777777" w:rsidR="00394B95" w:rsidRPr="00B559E4" w:rsidRDefault="00394B95" w:rsidP="00865B69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B559E4">
        <w:rPr>
          <w:rFonts w:ascii="ＭＳ 明朝" w:eastAsia="ＭＳ 明朝" w:hAnsi="ＭＳ 明朝" w:hint="eastAsia"/>
          <w:sz w:val="24"/>
          <w:szCs w:val="24"/>
        </w:rPr>
        <w:t>氏名または団体名</w:t>
      </w:r>
    </w:p>
    <w:p w14:paraId="512543FC" w14:textId="77777777" w:rsidR="00394B95" w:rsidRPr="00B559E4" w:rsidRDefault="00394B95" w:rsidP="00865B69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及び代表者名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DAE01CD" w14:textId="77777777" w:rsidR="00E46F5E" w:rsidRDefault="00865B69" w:rsidP="00865B69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郵便番号</w:t>
      </w:r>
      <w:r w:rsidR="00394B95"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46F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bookmarkStart w:id="0" w:name="_Hlk141369480"/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bookmarkEnd w:id="0"/>
      <w:r w:rsidRPr="00865B6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3787D47D" w14:textId="77777777" w:rsidR="00865B69" w:rsidRPr="00865B69" w:rsidRDefault="00865B69" w:rsidP="00865B69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　　　　　　　　　</w:t>
      </w:r>
    </w:p>
    <w:p w14:paraId="70EF9008" w14:textId="77777777" w:rsidR="00394B95" w:rsidRPr="00B559E4" w:rsidRDefault="00394B95" w:rsidP="00865B69">
      <w:pPr>
        <w:ind w:firstLineChars="15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>連絡先　T</w:t>
      </w:r>
      <w:r w:rsidRPr="00B559E4">
        <w:rPr>
          <w:rFonts w:ascii="ＭＳ 明朝" w:eastAsia="ＭＳ 明朝" w:hAnsi="ＭＳ 明朝"/>
          <w:sz w:val="24"/>
          <w:szCs w:val="24"/>
          <w:u w:val="single"/>
        </w:rPr>
        <w:t>EL</w:t>
      </w:r>
      <w:r w:rsidRPr="00B559E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6A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 </w:t>
      </w:r>
    </w:p>
    <w:p w14:paraId="31756DD5" w14:textId="77777777" w:rsidR="00394B95" w:rsidRPr="00B559E4" w:rsidRDefault="00394B9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636" w:type="dxa"/>
        <w:tblLook w:val="04A0" w:firstRow="1" w:lastRow="0" w:firstColumn="1" w:lastColumn="0" w:noHBand="0" w:noVBand="1"/>
      </w:tblPr>
      <w:tblGrid>
        <w:gridCol w:w="1696"/>
        <w:gridCol w:w="6940"/>
      </w:tblGrid>
      <w:tr w:rsidR="00B559E4" w:rsidRPr="00B559E4" w14:paraId="6A62CA12" w14:textId="77777777" w:rsidTr="002E5C0C">
        <w:tc>
          <w:tcPr>
            <w:tcW w:w="1696" w:type="dxa"/>
          </w:tcPr>
          <w:p w14:paraId="01033FA7" w14:textId="77777777" w:rsidR="00B559E4" w:rsidRPr="00B559E4" w:rsidRDefault="00B559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940" w:type="dxa"/>
          </w:tcPr>
          <w:p w14:paraId="74AD90C7" w14:textId="77777777" w:rsidR="00366AD9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981B74" w14:textId="77777777" w:rsidR="00571D9A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620B95" w14:textId="77777777" w:rsidR="00571D9A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630FD2" w14:textId="77777777" w:rsidR="00571D9A" w:rsidRPr="00B559E4" w:rsidRDefault="00571D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9E4" w:rsidRPr="00B559E4" w14:paraId="59A53A37" w14:textId="77777777" w:rsidTr="002E5C0C">
        <w:trPr>
          <w:trHeight w:val="1061"/>
        </w:trPr>
        <w:tc>
          <w:tcPr>
            <w:tcW w:w="1696" w:type="dxa"/>
            <w:tcBorders>
              <w:bottom w:val="single" w:sz="4" w:space="0" w:color="auto"/>
            </w:tcBorders>
          </w:tcPr>
          <w:p w14:paraId="6AEF0C1F" w14:textId="77777777" w:rsidR="00B559E4" w:rsidRPr="00B559E4" w:rsidRDefault="000126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耕作地の住所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14:paraId="6FB0FD91" w14:textId="77777777" w:rsidR="00366AD9" w:rsidRDefault="0025015D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73FC8AB3" w14:textId="77777777" w:rsidR="00366AD9" w:rsidRDefault="00366AD9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61EBF0" w14:textId="77777777" w:rsidR="00366AD9" w:rsidRPr="00B559E4" w:rsidRDefault="00366AD9" w:rsidP="00614E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9E4" w:rsidRPr="00B559E4" w14:paraId="0CA41AC4" w14:textId="77777777" w:rsidTr="002E5C0C">
        <w:tc>
          <w:tcPr>
            <w:tcW w:w="1696" w:type="dxa"/>
          </w:tcPr>
          <w:p w14:paraId="32B73CA1" w14:textId="77777777" w:rsidR="0013730F" w:rsidRDefault="00B559E4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  <w:p w14:paraId="3A9DAE80" w14:textId="77777777" w:rsidR="00B559E4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見積額）</w:t>
            </w:r>
          </w:p>
        </w:tc>
        <w:tc>
          <w:tcPr>
            <w:tcW w:w="6940" w:type="dxa"/>
          </w:tcPr>
          <w:p w14:paraId="4E3C3F50" w14:textId="77777777" w:rsidR="00366AD9" w:rsidRDefault="002501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</w:p>
          <w:p w14:paraId="7855BF98" w14:textId="77777777" w:rsidR="00366AD9" w:rsidRPr="00B559E4" w:rsidRDefault="000906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：　　　　　　　　　円（税</w:t>
            </w:r>
            <w:r w:rsidR="00EF3B8B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B559E4" w:rsidRPr="00B559E4" w14:paraId="40353128" w14:textId="77777777" w:rsidTr="0013730F">
        <w:trPr>
          <w:trHeight w:val="986"/>
        </w:trPr>
        <w:tc>
          <w:tcPr>
            <w:tcW w:w="1696" w:type="dxa"/>
          </w:tcPr>
          <w:p w14:paraId="0EA37E17" w14:textId="77777777" w:rsidR="00B559E4" w:rsidRPr="00B559E4" w:rsidRDefault="00B559E4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実施予定時期</w:t>
            </w:r>
          </w:p>
        </w:tc>
        <w:tc>
          <w:tcPr>
            <w:tcW w:w="6940" w:type="dxa"/>
          </w:tcPr>
          <w:p w14:paraId="3128E444" w14:textId="77777777" w:rsidR="00366AD9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C9C91E" w14:textId="77777777" w:rsidR="00366AD9" w:rsidRPr="00B559E4" w:rsidRDefault="00366A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730F" w:rsidRPr="00B559E4" w14:paraId="479B97F1" w14:textId="77777777" w:rsidTr="0013730F">
        <w:trPr>
          <w:trHeight w:val="905"/>
        </w:trPr>
        <w:tc>
          <w:tcPr>
            <w:tcW w:w="1696" w:type="dxa"/>
          </w:tcPr>
          <w:p w14:paraId="53AB9A48" w14:textId="77777777" w:rsidR="0013730F" w:rsidRDefault="00A50862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50862">
              <w:rPr>
                <w:rFonts w:ascii="ＭＳ 明朝" w:eastAsia="ＭＳ 明朝" w:hAnsi="ＭＳ 明朝" w:hint="eastAsia"/>
                <w:sz w:val="24"/>
                <w:szCs w:val="24"/>
              </w:rPr>
              <w:t>主な業務予定</w:t>
            </w:r>
          </w:p>
          <w:p w14:paraId="794A9252" w14:textId="77777777" w:rsidR="000126A0" w:rsidRDefault="000126A0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及び</w:t>
            </w:r>
          </w:p>
          <w:p w14:paraId="3CDC4FA5" w14:textId="77777777" w:rsidR="000126A0" w:rsidRPr="00B559E4" w:rsidRDefault="00A50862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募集予定人数</w:t>
            </w:r>
          </w:p>
        </w:tc>
        <w:tc>
          <w:tcPr>
            <w:tcW w:w="6940" w:type="dxa"/>
          </w:tcPr>
          <w:p w14:paraId="6AE85085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65E783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6F8DB0" w14:textId="77777777" w:rsidR="0013730F" w:rsidRDefault="000906D7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合計：　</w:t>
            </w:r>
            <w:r w:rsidR="00DE26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16856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3730F" w:rsidRPr="00B559E4" w14:paraId="52F60824" w14:textId="77777777" w:rsidTr="002E5C0C">
        <w:trPr>
          <w:trHeight w:val="1035"/>
        </w:trPr>
        <w:tc>
          <w:tcPr>
            <w:tcW w:w="1696" w:type="dxa"/>
          </w:tcPr>
          <w:p w14:paraId="3720CDE5" w14:textId="77777777"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</w:tc>
        <w:tc>
          <w:tcPr>
            <w:tcW w:w="6940" w:type="dxa"/>
          </w:tcPr>
          <w:p w14:paraId="00879FC4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08BFF2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B8AB63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93DFBD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FB2947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6B7DE8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CA0387" w14:textId="77777777" w:rsidR="0013730F" w:rsidRPr="001D7947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730F" w:rsidRPr="00B559E4" w14:paraId="428DE2DC" w14:textId="77777777" w:rsidTr="002E5C0C">
        <w:trPr>
          <w:trHeight w:val="501"/>
        </w:trPr>
        <w:tc>
          <w:tcPr>
            <w:tcW w:w="1696" w:type="dxa"/>
          </w:tcPr>
          <w:p w14:paraId="43A32C76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  <w:p w14:paraId="65ED8D79" w14:textId="77777777" w:rsidR="0013730F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事業費の</w:t>
            </w:r>
          </w:p>
          <w:p w14:paraId="6559364B" w14:textId="77777777"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559E4">
              <w:rPr>
                <w:rFonts w:ascii="ＭＳ 明朝" w:eastAsia="ＭＳ 明朝" w:hAnsi="ＭＳ 明朝" w:hint="eastAsia"/>
                <w:sz w:val="24"/>
                <w:szCs w:val="24"/>
              </w:rPr>
              <w:t>分かる資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940" w:type="dxa"/>
          </w:tcPr>
          <w:p w14:paraId="2A84C532" w14:textId="77777777" w:rsidR="0013730F" w:rsidRPr="00B559E4" w:rsidRDefault="0013730F" w:rsidP="001373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44E7A4" w14:textId="77777777" w:rsidR="00394B95" w:rsidRPr="00B559E4" w:rsidRDefault="00394B95" w:rsidP="00366AD9">
      <w:pPr>
        <w:rPr>
          <w:rFonts w:ascii="ＭＳ 明朝" w:eastAsia="ＭＳ 明朝" w:hAnsi="ＭＳ 明朝"/>
          <w:sz w:val="24"/>
          <w:szCs w:val="24"/>
        </w:rPr>
      </w:pPr>
    </w:p>
    <w:sectPr w:rsidR="00394B95" w:rsidRPr="00B559E4" w:rsidSect="0013730F">
      <w:headerReference w:type="default" r:id="rId7"/>
      <w:pgSz w:w="11906" w:h="16838"/>
      <w:pgMar w:top="1644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635CB" w14:textId="77777777" w:rsidR="00614EC5" w:rsidRDefault="00614EC5" w:rsidP="00614EC5">
      <w:r>
        <w:separator/>
      </w:r>
    </w:p>
  </w:endnote>
  <w:endnote w:type="continuationSeparator" w:id="0">
    <w:p w14:paraId="7025332E" w14:textId="77777777" w:rsidR="00614EC5" w:rsidRDefault="00614EC5" w:rsidP="0061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CDFFF" w14:textId="77777777" w:rsidR="00614EC5" w:rsidRDefault="00614EC5" w:rsidP="00614EC5">
      <w:r>
        <w:separator/>
      </w:r>
    </w:p>
  </w:footnote>
  <w:footnote w:type="continuationSeparator" w:id="0">
    <w:p w14:paraId="20C5F89B" w14:textId="77777777" w:rsidR="00614EC5" w:rsidRDefault="00614EC5" w:rsidP="0061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F78D" w14:textId="2733CFE7" w:rsidR="00C03C56" w:rsidRPr="00C03C56" w:rsidRDefault="00C03C56" w:rsidP="00C03C56">
    <w:pPr>
      <w:pStyle w:val="a4"/>
      <w:ind w:firstLineChars="1400" w:firstLine="3920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95"/>
    <w:rsid w:val="000126A0"/>
    <w:rsid w:val="00043859"/>
    <w:rsid w:val="0008570C"/>
    <w:rsid w:val="000906D7"/>
    <w:rsid w:val="00103E87"/>
    <w:rsid w:val="00131952"/>
    <w:rsid w:val="0013730F"/>
    <w:rsid w:val="00194FAE"/>
    <w:rsid w:val="001D7947"/>
    <w:rsid w:val="00216856"/>
    <w:rsid w:val="00221EE7"/>
    <w:rsid w:val="0025015D"/>
    <w:rsid w:val="002B14CD"/>
    <w:rsid w:val="002E5C0C"/>
    <w:rsid w:val="00366AD9"/>
    <w:rsid w:val="00386F6F"/>
    <w:rsid w:val="00394B95"/>
    <w:rsid w:val="00423D5B"/>
    <w:rsid w:val="004941F4"/>
    <w:rsid w:val="004C77D9"/>
    <w:rsid w:val="005412D8"/>
    <w:rsid w:val="00571D9A"/>
    <w:rsid w:val="005C6F80"/>
    <w:rsid w:val="005E2689"/>
    <w:rsid w:val="00614EC5"/>
    <w:rsid w:val="00633EBC"/>
    <w:rsid w:val="007807EA"/>
    <w:rsid w:val="00794616"/>
    <w:rsid w:val="00851D22"/>
    <w:rsid w:val="00865B69"/>
    <w:rsid w:val="00992BF2"/>
    <w:rsid w:val="00A50862"/>
    <w:rsid w:val="00A947DA"/>
    <w:rsid w:val="00A9629C"/>
    <w:rsid w:val="00B559E4"/>
    <w:rsid w:val="00BD2074"/>
    <w:rsid w:val="00BE0E4A"/>
    <w:rsid w:val="00BF4AB5"/>
    <w:rsid w:val="00C03C56"/>
    <w:rsid w:val="00C34EC7"/>
    <w:rsid w:val="00C63BA9"/>
    <w:rsid w:val="00C7410E"/>
    <w:rsid w:val="00D2257B"/>
    <w:rsid w:val="00DE263A"/>
    <w:rsid w:val="00E46F5E"/>
    <w:rsid w:val="00E502A9"/>
    <w:rsid w:val="00ED6A70"/>
    <w:rsid w:val="00EF3B8B"/>
    <w:rsid w:val="00F56367"/>
    <w:rsid w:val="00F804AA"/>
    <w:rsid w:val="00FA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01A6B5"/>
  <w15:chartTrackingRefBased/>
  <w15:docId w15:val="{A41F400C-FF3C-46A6-9E1F-ECB13481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EC5"/>
  </w:style>
  <w:style w:type="paragraph" w:styleId="a6">
    <w:name w:val="footer"/>
    <w:basedOn w:val="a"/>
    <w:link w:val="a7"/>
    <w:uiPriority w:val="99"/>
    <w:unhideWhenUsed/>
    <w:rsid w:val="00614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7361-7C51-42B2-8326-39C4AD5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　正幸</dc:creator>
  <cp:keywords/>
  <dc:description/>
  <cp:lastModifiedBy>柴田　道洋</cp:lastModifiedBy>
  <cp:revision>43</cp:revision>
  <dcterms:created xsi:type="dcterms:W3CDTF">2022-04-12T07:09:00Z</dcterms:created>
  <dcterms:modified xsi:type="dcterms:W3CDTF">2025-06-04T00:06:00Z</dcterms:modified>
</cp:coreProperties>
</file>